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bookmarkStart w:id="0" w:name="_GoBack"/>
      <w:bookmarkEnd w:id="0"/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745F0F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745F0F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1488820C" w:rsidR="00745F0F" w:rsidRPr="00746E14" w:rsidRDefault="00746E14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22"/>
                <w:szCs w:val="22"/>
                <w:lang w:val="ca-ES" w:eastAsia="en-US" w:bidi="ca-ES"/>
              </w:rPr>
            </w:pPr>
            <w:r w:rsidRPr="00746E14">
              <w:rPr>
                <w:rStyle w:val="Textoennegrita"/>
                <w:rFonts w:ascii="Arial" w:hAnsi="Arial" w:cs="Arial"/>
                <w:b w:val="0"/>
                <w:sz w:val="22"/>
                <w:szCs w:val="22"/>
                <w:shd w:val="clear" w:color="auto" w:fill="F0F0F0"/>
              </w:rPr>
              <w:t>1432-5091/2024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746E14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6E14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6DB4BA27" w:rsidR="00745F0F" w:rsidRPr="00746E14" w:rsidRDefault="00746E14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  <w:lang w:val="ca-ES" w:eastAsia="en-US" w:bidi="ca-ES"/>
              </w:rPr>
            </w:pPr>
            <w:r w:rsidRPr="00746E14">
              <w:rPr>
                <w:rFonts w:ascii="Arial" w:eastAsia="Arial" w:hAnsi="Arial" w:cs="Arial"/>
                <w:bCs/>
                <w:sz w:val="22"/>
                <w:szCs w:val="22"/>
                <w:lang w:val="ca-ES" w:eastAsia="en-US" w:bidi="ca-ES"/>
              </w:rPr>
              <w:t>Subministrament de contenidors i col·locació</w:t>
            </w:r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E331641" w14:textId="77777777" w:rsidR="00061B4A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</w:pPr>
    </w:p>
    <w:p w14:paraId="20B55B38" w14:textId="0CFFD8F6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b/>
          <w:color w:val="000000"/>
          <w:spacing w:val="-7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amb</w:t>
      </w:r>
      <w:r w:rsidRPr="00745F0F">
        <w:rPr>
          <w:rFonts w:ascii="Arial" w:hAnsi="Arial" w:cs="Arial"/>
          <w:b/>
          <w:color w:val="000000"/>
          <w:spacing w:val="-9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ab/>
        <w:t>euros.</w:t>
      </w:r>
    </w:p>
    <w:p w14:paraId="68792D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D00C95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sense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  <w:t>euros.</w:t>
      </w:r>
    </w:p>
    <w:p w14:paraId="477F7823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0309F8D" w14:textId="2D6D59AA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411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Import del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</w:rPr>
        <w:t>......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%</w:t>
      </w:r>
      <w:r w:rsidRPr="00745F0F">
        <w:rPr>
          <w:rFonts w:ascii="Arial" w:hAnsi="Arial" w:cs="Arial"/>
          <w:color w:val="000000"/>
          <w:spacing w:val="-23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de</w:t>
      </w:r>
      <w:r w:rsidRPr="00745F0F">
        <w:rPr>
          <w:rFonts w:ascii="Arial" w:hAnsi="Arial" w:cs="Arial"/>
          <w:color w:val="000000"/>
          <w:spacing w:val="-11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 w:rsidRPr="00745F0F">
        <w:rPr>
          <w:rFonts w:ascii="Arial" w:hAnsi="Arial" w:cs="Arial"/>
          <w:color w:val="000000"/>
          <w:spacing w:val="-4"/>
          <w:w w:val="105"/>
          <w:sz w:val="22"/>
          <w:szCs w:val="22"/>
        </w:rPr>
        <w:t>euros.</w:t>
      </w:r>
    </w:p>
    <w:p w14:paraId="6465869D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675207BB" w14:textId="55D200E5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lastRenderedPageBreak/>
        <w:t xml:space="preserve">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7C3019">
        <w:fldChar w:fldCharType="separate"/>
      </w:r>
      <w:r>
        <w:fldChar w:fldCharType="end"/>
      </w:r>
      <w:bookmarkEnd w:id="1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7C3019">
        <w:rPr>
          <w:rFonts w:ascii="Arial" w:hAnsi="Arial" w:cs="Arial"/>
          <w:w w:val="105"/>
          <w:sz w:val="22"/>
          <w:szCs w:val="22"/>
        </w:rPr>
      </w:r>
      <w:r w:rsidR="007C3019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2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00FF" w14:textId="77777777" w:rsidR="002A11B9" w:rsidRDefault="002A11B9">
      <w:r>
        <w:separator/>
      </w:r>
    </w:p>
  </w:endnote>
  <w:endnote w:type="continuationSeparator" w:id="0">
    <w:p w14:paraId="2A67CCE9" w14:textId="77777777" w:rsidR="002A11B9" w:rsidRDefault="002A11B9">
      <w:r>
        <w:continuationSeparator/>
      </w:r>
    </w:p>
  </w:endnote>
  <w:endnote w:type="continuationNotice" w:id="1">
    <w:p w14:paraId="33A1473D" w14:textId="77777777" w:rsidR="002A11B9" w:rsidRDefault="002A1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D9001" w14:textId="77777777" w:rsidR="002A11B9" w:rsidRDefault="002A11B9">
      <w:r>
        <w:separator/>
      </w:r>
    </w:p>
  </w:footnote>
  <w:footnote w:type="continuationSeparator" w:id="0">
    <w:p w14:paraId="4F039DE8" w14:textId="77777777" w:rsidR="002A11B9" w:rsidRDefault="002A11B9">
      <w:r>
        <w:continuationSeparator/>
      </w:r>
    </w:p>
  </w:footnote>
  <w:footnote w:type="continuationNotice" w:id="1">
    <w:p w14:paraId="67C45D13" w14:textId="77777777" w:rsidR="002A11B9" w:rsidRDefault="002A1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_x0000_i1027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0E43E7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A11B9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46E14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C3019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DF73-0475-46B4-8E31-6ABD09B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Montserrat Fernández Lozano</cp:lastModifiedBy>
  <cp:revision>2</cp:revision>
  <cp:lastPrinted>2018-11-19T16:30:00Z</cp:lastPrinted>
  <dcterms:created xsi:type="dcterms:W3CDTF">2025-01-02T11:05:00Z</dcterms:created>
  <dcterms:modified xsi:type="dcterms:W3CDTF">2025-01-02T11:05:00Z</dcterms:modified>
</cp:coreProperties>
</file>